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2AE9" w14:textId="77777777" w:rsidR="00390C5E" w:rsidRPr="0000645E" w:rsidRDefault="00D40654" w:rsidP="00CD7BB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00645E">
        <w:rPr>
          <w:rFonts w:ascii="Arial" w:hAnsi="Arial" w:cs="Arial"/>
          <w:b/>
          <w:spacing w:val="-3"/>
          <w:sz w:val="22"/>
          <w:szCs w:val="22"/>
        </w:rPr>
        <w:t>ANNEX</w:t>
      </w:r>
    </w:p>
    <w:p w14:paraId="45241A99" w14:textId="77777777" w:rsidR="00390C5E" w:rsidRPr="00A52D4E" w:rsidRDefault="00EF4A5C" w:rsidP="00CD7BB8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w14:paraId="151D32E8" w14:textId="77777777" w:rsidR="00390C5E" w:rsidRPr="00A52D4E" w:rsidRDefault="00390C5E" w:rsidP="00CD7BB8">
      <w:pPr>
        <w:spacing w:line="260" w:lineRule="exact"/>
        <w:jc w:val="both"/>
        <w:rPr>
          <w:rFonts w:ascii="Arial" w:hAnsi="Arial" w:cs="Arial"/>
        </w:rPr>
      </w:pPr>
    </w:p>
    <w:p w14:paraId="1C36A129" w14:textId="77777777" w:rsidR="00E334FB" w:rsidRDefault="00E334FB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76D1622E" w14:textId="77777777" w:rsidR="00A52D4E" w:rsidRDefault="00A52D4E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383F9100" w14:textId="6827E8E3" w:rsidR="00E334FB" w:rsidRDefault="00E334FB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>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</w:t>
      </w:r>
      <w:r w:rsidR="005A661D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5A661D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 xml:space="preserve">lec de condicions que han de regir la contractació </w:t>
      </w:r>
      <w:r w:rsidRPr="00A52D4E">
        <w:rPr>
          <w:rFonts w:ascii="Arial" w:hAnsi="Arial" w:cs="Arial"/>
        </w:rPr>
        <w:t>de</w:t>
      </w:r>
      <w:r w:rsidR="005D47A6">
        <w:rPr>
          <w:rFonts w:ascii="Arial" w:hAnsi="Arial" w:cs="Arial"/>
        </w:rPr>
        <w:t xml:space="preserve"> </w:t>
      </w:r>
      <w:r w:rsidR="00EC6995" w:rsidRPr="00A52D4E">
        <w:rPr>
          <w:rFonts w:ascii="Arial" w:hAnsi="Arial" w:cs="Arial"/>
        </w:rPr>
        <w:t>l</w:t>
      </w:r>
      <w:r w:rsidR="005D47A6">
        <w:rPr>
          <w:rFonts w:ascii="Arial" w:hAnsi="Arial" w:cs="Arial"/>
        </w:rPr>
        <w:t>es</w:t>
      </w:r>
      <w:r w:rsidR="00EC6995" w:rsidRPr="00A52D4E">
        <w:rPr>
          <w:rFonts w:ascii="Arial" w:hAnsi="Arial" w:cs="Arial"/>
        </w:rPr>
        <w:t xml:space="preserve"> </w:t>
      </w:r>
      <w:r w:rsidR="0039706E" w:rsidRPr="0039706E">
        <w:rPr>
          <w:rFonts w:ascii="Arial" w:hAnsi="Arial" w:cs="Arial"/>
          <w:b/>
          <w:bCs/>
        </w:rPr>
        <w:t>obres del projecte modificat d’aparcament provisional als terrenys de l’antic Mas Miralles (expedient 2025/000048254),</w:t>
      </w:r>
    </w:p>
    <w:p w14:paraId="1A595FAF" w14:textId="77777777" w:rsidR="00482D6B" w:rsidRPr="00A52D4E" w:rsidRDefault="00482D6B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79AA803E" w14:textId="77777777" w:rsidR="00DD782F" w:rsidRPr="00A52D4E" w:rsidRDefault="00DD782F" w:rsidP="00CD7BB8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1D06C329" w14:textId="77777777" w:rsidR="00390C5E" w:rsidRPr="00A52D4E" w:rsidRDefault="00390C5E" w:rsidP="00CD7BB8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2779C075" w14:textId="77777777" w:rsidR="002D0A2C" w:rsidRPr="00A52D4E" w:rsidRDefault="002D0A2C" w:rsidP="00CD7BB8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04D903B4" w14:textId="67B0279A" w:rsidR="00EC6995" w:rsidRDefault="005D47A6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4375DE" w:rsidRPr="00A52D4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>executar l’obra</w:t>
      </w:r>
      <w:r w:rsidR="00325DCB" w:rsidRPr="00A52D4E">
        <w:rPr>
          <w:rFonts w:ascii="Arial" w:hAnsi="Arial" w:cs="Arial"/>
          <w:sz w:val="20"/>
        </w:rPr>
        <w:t xml:space="preserve"> </w:t>
      </w:r>
      <w:r w:rsidR="00F36EC9" w:rsidRPr="00A52D4E">
        <w:rPr>
          <w:rFonts w:ascii="Arial" w:hAnsi="Arial" w:cs="Arial"/>
          <w:sz w:val="20"/>
        </w:rPr>
        <w:t>per un import</w:t>
      </w:r>
      <w:r w:rsidR="00325DCB" w:rsidRPr="00A52D4E">
        <w:rPr>
          <w:rFonts w:ascii="Arial" w:hAnsi="Arial" w:cs="Arial"/>
          <w:sz w:val="20"/>
        </w:rPr>
        <w:t xml:space="preserve"> total de </w:t>
      </w:r>
      <w:r w:rsidR="00325DCB" w:rsidRPr="005D47A6">
        <w:rPr>
          <w:rFonts w:ascii="Arial" w:hAnsi="Arial" w:cs="Arial"/>
          <w:i/>
          <w:sz w:val="20"/>
        </w:rPr>
        <w:t>.......</w:t>
      </w:r>
      <w:r w:rsidR="00EC6995" w:rsidRPr="005D47A6">
        <w:rPr>
          <w:rFonts w:ascii="Arial" w:hAnsi="Arial" w:cs="Arial"/>
          <w:i/>
          <w:sz w:val="20"/>
        </w:rPr>
        <w:t>......</w:t>
      </w:r>
      <w:r w:rsidRPr="005D47A6">
        <w:rPr>
          <w:rFonts w:ascii="Arial" w:hAnsi="Arial" w:cs="Arial"/>
          <w:i/>
          <w:sz w:val="20"/>
        </w:rPr>
        <w:t>..</w:t>
      </w:r>
      <w:r w:rsidR="00DC048E">
        <w:rPr>
          <w:rFonts w:ascii="Arial" w:hAnsi="Arial" w:cs="Arial"/>
          <w:i/>
          <w:sz w:val="20"/>
        </w:rPr>
        <w:t>.........</w:t>
      </w:r>
      <w:r w:rsidRPr="005D47A6">
        <w:rPr>
          <w:rFonts w:ascii="Arial" w:hAnsi="Arial" w:cs="Arial"/>
          <w:i/>
          <w:sz w:val="20"/>
        </w:rPr>
        <w:t>...</w:t>
      </w:r>
      <w:r w:rsidR="00EC6995" w:rsidRPr="005D47A6">
        <w:rPr>
          <w:rFonts w:ascii="Arial" w:hAnsi="Arial" w:cs="Arial"/>
          <w:i/>
          <w:sz w:val="20"/>
        </w:rPr>
        <w:t>..</w:t>
      </w:r>
      <w:r w:rsidR="00325DCB" w:rsidRPr="005D47A6">
        <w:rPr>
          <w:rFonts w:ascii="Arial" w:hAnsi="Arial" w:cs="Arial"/>
          <w:i/>
          <w:sz w:val="20"/>
        </w:rPr>
        <w:t>............</w:t>
      </w:r>
      <w:r w:rsidR="00B200D1">
        <w:rPr>
          <w:rFonts w:ascii="Arial" w:hAnsi="Arial" w:cs="Arial"/>
          <w:sz w:val="20"/>
        </w:rPr>
        <w:t>euros</w:t>
      </w:r>
      <w:r w:rsidR="00482D6B">
        <w:rPr>
          <w:rFonts w:ascii="Arial" w:hAnsi="Arial" w:cs="Arial"/>
          <w:sz w:val="20"/>
        </w:rPr>
        <w:t xml:space="preserve">, </w:t>
      </w:r>
      <w:r w:rsidR="00B200D1">
        <w:rPr>
          <w:rFonts w:ascii="Arial" w:hAnsi="Arial" w:cs="Arial"/>
          <w:sz w:val="20"/>
        </w:rPr>
        <w:t>més ...........</w:t>
      </w:r>
      <w:r w:rsidR="00DC048E">
        <w:rPr>
          <w:rFonts w:ascii="Arial" w:hAnsi="Arial" w:cs="Arial"/>
          <w:sz w:val="20"/>
        </w:rPr>
        <w:t>...........</w:t>
      </w:r>
      <w:r w:rsidR="00B200D1">
        <w:rPr>
          <w:rFonts w:ascii="Arial" w:hAnsi="Arial" w:cs="Arial"/>
          <w:sz w:val="20"/>
        </w:rPr>
        <w:t>.......euros en concepte d’IVA, en total</w:t>
      </w:r>
      <w:r w:rsidR="00DC048E">
        <w:rPr>
          <w:rFonts w:ascii="Arial" w:hAnsi="Arial" w:cs="Arial"/>
          <w:sz w:val="20"/>
        </w:rPr>
        <w:t xml:space="preserve"> ............................... euros</w:t>
      </w:r>
      <w:r w:rsidR="00325DCB" w:rsidRPr="00A52D4E">
        <w:rPr>
          <w:rFonts w:ascii="Arial" w:hAnsi="Arial" w:cs="Arial"/>
          <w:sz w:val="20"/>
        </w:rPr>
        <w:t xml:space="preserve">, </w:t>
      </w:r>
      <w:r w:rsidR="00913BA5" w:rsidRPr="00A52D4E">
        <w:rPr>
          <w:rFonts w:ascii="Arial" w:hAnsi="Arial" w:cs="Arial"/>
          <w:sz w:val="20"/>
        </w:rPr>
        <w:t>amb el següent desglossament</w:t>
      </w:r>
      <w:r w:rsidR="00D45046" w:rsidRPr="00DC048E">
        <w:rPr>
          <w:rFonts w:ascii="Arial" w:hAnsi="Arial" w:cs="Arial"/>
          <w:color w:val="0070C0"/>
          <w:sz w:val="20"/>
        </w:rPr>
        <w:t>:</w:t>
      </w:r>
      <w:r w:rsidR="00267F74" w:rsidRPr="00DC048E">
        <w:rPr>
          <w:rFonts w:ascii="Arial" w:hAnsi="Arial" w:cs="Arial"/>
          <w:color w:val="0070C0"/>
          <w:sz w:val="20"/>
        </w:rPr>
        <w:t xml:space="preserve"> </w:t>
      </w:r>
      <w:r w:rsidR="007B24B7" w:rsidRPr="00DC048E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D45046" w:rsidRPr="00DC048E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14:paraId="0177B28E" w14:textId="77777777" w:rsidR="00DC048E" w:rsidRPr="00DC048E" w:rsidRDefault="00DC048E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46FB08A" w14:textId="77777777" w:rsidR="00450B8C" w:rsidRPr="00A52D4E" w:rsidRDefault="00450B8C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tbl>
      <w:tblPr>
        <w:tblW w:w="8505" w:type="dxa"/>
        <w:tblInd w:w="137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126"/>
      </w:tblGrid>
      <w:tr w:rsidR="001A7E59" w:rsidRPr="00A52D4E" w14:paraId="54087BBD" w14:textId="77777777" w:rsidTr="00500DAB">
        <w:trPr>
          <w:trHeight w:val="4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BD44EB0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ADB8463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Pressupost</w:t>
            </w:r>
            <w:r w:rsidR="001129C0" w:rsidRPr="00AA6639">
              <w:rPr>
                <w:rFonts w:ascii="Arial" w:hAnsi="Arial" w:cs="Arial"/>
                <w:b/>
                <w:sz w:val="18"/>
                <w:szCs w:val="18"/>
              </w:rPr>
              <w:t xml:space="preserve"> b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272AAA0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30292A" w:rsidRPr="00AA6639">
              <w:rPr>
                <w:rFonts w:ascii="Arial" w:hAnsi="Arial" w:cs="Arial"/>
                <w:b/>
                <w:sz w:val="18"/>
                <w:szCs w:val="18"/>
              </w:rPr>
              <w:t>, IVA no inclòs</w:t>
            </w:r>
          </w:p>
        </w:tc>
      </w:tr>
      <w:tr w:rsidR="001A7E59" w:rsidRPr="00A52D4E" w14:paraId="0226AB35" w14:textId="77777777" w:rsidTr="00500DAB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E3AA" w14:textId="77777777" w:rsidR="00913BA5" w:rsidRPr="00AA6639" w:rsidRDefault="005D47A6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E114" w14:textId="0DEB7749" w:rsidR="00913BA5" w:rsidRPr="00AA6639" w:rsidRDefault="00500DAB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285.341.75 </w:t>
            </w:r>
            <w:r w:rsidR="000E1FF1" w:rsidRPr="000E1FF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C07A74" w14:textId="77777777" w:rsidR="00913BA5" w:rsidRPr="00AA6639" w:rsidRDefault="0030292A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1A7E59" w:rsidRPr="00A52D4E" w14:paraId="4648C7D2" w14:textId="77777777" w:rsidTr="00500DAB">
        <w:trPr>
          <w:trHeight w:val="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B56C" w14:textId="77777777" w:rsidR="00913BA5" w:rsidRPr="00AA6639" w:rsidRDefault="00913BA5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A74F" w14:textId="0ACF9710" w:rsidR="00913BA5" w:rsidRPr="00AA6639" w:rsidRDefault="00500DAB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285.341.75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FD5F95" w14:textId="77777777" w:rsidR="00913BA5" w:rsidRPr="00AA6639" w:rsidRDefault="001A7E59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A7E59" w:rsidRPr="00A52D4E" w14:paraId="0186E888" w14:textId="77777777" w:rsidTr="00500DAB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126A452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27AC03E" w14:textId="77777777" w:rsidR="00913BA5" w:rsidRPr="00AA6639" w:rsidRDefault="00913BA5" w:rsidP="00475FD8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2DFE6F" w14:textId="77777777" w:rsidR="00913BA5" w:rsidRPr="00AA6639" w:rsidRDefault="00913BA5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7E59" w:rsidRPr="00A52D4E" w14:paraId="251FB207" w14:textId="77777777" w:rsidTr="00500DAB">
        <w:trPr>
          <w:trHeight w:val="33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54B7" w14:textId="77777777" w:rsidR="00913BA5" w:rsidRPr="00AA6639" w:rsidRDefault="00913BA5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C9DF" w14:textId="4ED00B79" w:rsidR="00913BA5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500DAB" w:rsidRPr="00500DA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37.094,43 </w:t>
            </w:r>
            <w:r w:rsidR="00913BA5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BE49BD" w14:textId="77777777" w:rsidR="00913BA5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 €</w:t>
            </w:r>
          </w:p>
        </w:tc>
      </w:tr>
      <w:tr w:rsidR="001A7E59" w:rsidRPr="00A52D4E" w14:paraId="4E049BC8" w14:textId="77777777" w:rsidTr="00500DAB">
        <w:trPr>
          <w:trHeight w:val="3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6C44" w14:textId="77777777" w:rsidR="009E471D" w:rsidRPr="00AA6639" w:rsidRDefault="009E471D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4F9C" w14:textId="653BA569" w:rsidR="009E471D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30292A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0292A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500DAB" w:rsidRPr="00500DA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7.120,51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0DE485" w14:textId="77777777" w:rsidR="009E471D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8F4A22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 €</w:t>
            </w:r>
          </w:p>
        </w:tc>
      </w:tr>
      <w:tr w:rsidR="001A7E59" w:rsidRPr="00A52D4E" w14:paraId="64C7AE82" w14:textId="77777777" w:rsidTr="00500DAB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1CDA" w14:textId="77777777" w:rsidR="009E471D" w:rsidRPr="00AA6639" w:rsidRDefault="009E471D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9ED4" w14:textId="5BE3034A" w:rsidR="009E471D" w:rsidRPr="00AA6639" w:rsidRDefault="0030292A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E471D"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</w:t>
            </w:r>
            <w:r w:rsidR="00500DAB"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54.214,94</w:t>
            </w:r>
            <w:r w:rsidR="00500DAB" w:rsidRPr="00500DA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BDF75D" w14:textId="77777777" w:rsidR="009E471D" w:rsidRPr="00AA6639" w:rsidRDefault="001A7E59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  <w:tr w:rsidR="001A7E59" w:rsidRPr="00A52D4E" w14:paraId="1162DD00" w14:textId="77777777" w:rsidTr="00500DAB">
        <w:trPr>
          <w:trHeight w:val="4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B7E97A7" w14:textId="77777777" w:rsidR="009E471D" w:rsidRPr="00AA6639" w:rsidRDefault="009E471D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  <w:r w:rsidR="001A7E59"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CC71F" w14:textId="6B35D6FF" w:rsidR="009E471D" w:rsidRPr="00AA6639" w:rsidRDefault="00500DAB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339.556,69 </w:t>
            </w:r>
            <w:r w:rsidR="000D79F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BFC7DB" w14:textId="77777777" w:rsidR="009E471D" w:rsidRPr="00AA6639" w:rsidRDefault="001A7E59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</w:tbl>
    <w:p w14:paraId="18C50492" w14:textId="77777777" w:rsidR="00913BA5" w:rsidRPr="00A52D4E" w:rsidRDefault="00913BA5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6B3D12C8" w14:textId="0D839C06" w:rsidR="000A438B" w:rsidRDefault="00AA6639" w:rsidP="00CD7BB8">
      <w:pPr>
        <w:spacing w:line="260" w:lineRule="exact"/>
        <w:jc w:val="both"/>
        <w:rPr>
          <w:rFonts w:ascii="Arial" w:eastAsia="Calibri" w:hAnsi="Arial" w:cs="Arial"/>
          <w:i/>
          <w:iCs/>
          <w:color w:val="0070C0"/>
          <w:lang w:eastAsia="en-US"/>
        </w:rPr>
      </w:pPr>
      <w:r w:rsidRPr="00AA6639">
        <w:rPr>
          <w:rFonts w:ascii="Arial" w:hAnsi="Arial" w:cs="Arial"/>
        </w:rPr>
        <w:t xml:space="preserve">B) Que </w:t>
      </w:r>
      <w:r w:rsidR="00CB59EC">
        <w:rPr>
          <w:rFonts w:ascii="Arial" w:hAnsi="Arial" w:cs="Arial"/>
        </w:rPr>
        <w:t>adscriuré a l’execució del contracte</w:t>
      </w:r>
      <w:r w:rsidR="00432BB5">
        <w:rPr>
          <w:rFonts w:ascii="Arial" w:hAnsi="Arial" w:cs="Arial"/>
        </w:rPr>
        <w:t xml:space="preserve"> </w:t>
      </w:r>
      <w:r w:rsidR="00315618" w:rsidRPr="00315618">
        <w:rPr>
          <w:rFonts w:ascii="Arial" w:hAnsi="Arial" w:cs="Arial"/>
        </w:rPr>
        <w:t>un vehicle amb etiqueta ambiental zero emissions</w:t>
      </w:r>
      <w:r w:rsidR="000A438B">
        <w:rPr>
          <w:rFonts w:ascii="Arial" w:hAnsi="Arial" w:cs="Arial"/>
        </w:rPr>
        <w:t>:</w:t>
      </w:r>
      <w:r w:rsidR="000A438B" w:rsidRPr="000A438B">
        <w:rPr>
          <w:rFonts w:ascii="Arial" w:hAnsi="Arial" w:cs="Arial"/>
        </w:rPr>
        <w:t xml:space="preserve"> </w:t>
      </w:r>
      <w:r w:rsidR="000A438B" w:rsidRPr="000A438B">
        <w:rPr>
          <w:rFonts w:ascii="Arial" w:hAnsi="Arial" w:cs="Arial"/>
          <w:i/>
          <w:iCs/>
          <w:color w:val="0070C0"/>
        </w:rPr>
        <w:t>(</w:t>
      </w:r>
      <w:r w:rsidR="000A438B" w:rsidRPr="00117A93">
        <w:rPr>
          <w:rFonts w:ascii="Arial" w:eastAsia="Calibri" w:hAnsi="Arial" w:cs="Arial"/>
          <w:i/>
          <w:iCs/>
          <w:color w:val="0070C0"/>
          <w:lang w:eastAsia="en-US"/>
        </w:rPr>
        <w:t>Marqui una de les caselles)</w:t>
      </w:r>
    </w:p>
    <w:p w14:paraId="21067898" w14:textId="77777777" w:rsidR="000A438B" w:rsidRPr="00117A93" w:rsidRDefault="000A438B" w:rsidP="00CD7BB8">
      <w:pPr>
        <w:spacing w:line="260" w:lineRule="exact"/>
        <w:jc w:val="both"/>
        <w:rPr>
          <w:rFonts w:ascii="Arial" w:hAnsi="Arial" w:cs="Arial"/>
        </w:rPr>
      </w:pPr>
    </w:p>
    <w:p w14:paraId="104D3577" w14:textId="77777777" w:rsidR="000A438B" w:rsidRDefault="000A438B" w:rsidP="00CD7BB8">
      <w:pPr>
        <w:pStyle w:val="Prrafodelista"/>
        <w:numPr>
          <w:ilvl w:val="0"/>
          <w:numId w:val="20"/>
        </w:numPr>
        <w:spacing w:line="260" w:lineRule="exac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7D08CC53" w14:textId="77777777" w:rsidR="000A438B" w:rsidRDefault="000A438B" w:rsidP="00CD7BB8">
      <w:pPr>
        <w:pStyle w:val="Prrafodelista"/>
        <w:numPr>
          <w:ilvl w:val="0"/>
          <w:numId w:val="20"/>
        </w:numPr>
        <w:spacing w:line="260" w:lineRule="exac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452C58A9" w14:textId="559391E6" w:rsidR="00315618" w:rsidRDefault="00315618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0BE5E701" w14:textId="77777777" w:rsidR="005236B0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2967788D" w14:textId="77777777" w:rsidR="00500DAB" w:rsidRDefault="00500DAB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0DDBBF99" w14:textId="77777777" w:rsidR="005236B0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425206D5" w14:textId="77777777" w:rsidR="005236B0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14:paraId="5FDCE056" w14:textId="77777777" w:rsidR="005236B0" w:rsidRPr="00AA6639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0064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3" w:bottom="1417" w:left="1701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21CA" w14:textId="77777777" w:rsidR="00C43B34" w:rsidRDefault="00C43B34">
      <w:r>
        <w:separator/>
      </w:r>
    </w:p>
  </w:endnote>
  <w:endnote w:type="continuationSeparator" w:id="0">
    <w:p w14:paraId="003CC598" w14:textId="77777777" w:rsidR="00C43B34" w:rsidRDefault="00C4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D046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5E480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C519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802772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B932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340574BA" w14:textId="77777777" w:rsidR="00C43B34" w:rsidRDefault="00C43B34">
    <w:pPr>
      <w:pStyle w:val="peudepginainformacions"/>
    </w:pPr>
    <w:r>
      <w:t>El Carreró, 13. 08301 Mataró</w:t>
    </w:r>
  </w:p>
  <w:p w14:paraId="505BDAF0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9F65" w14:textId="77777777" w:rsidR="00C43B34" w:rsidRDefault="00C43B34">
      <w:r>
        <w:separator/>
      </w:r>
    </w:p>
  </w:footnote>
  <w:footnote w:type="continuationSeparator" w:id="0">
    <w:p w14:paraId="063E666F" w14:textId="77777777" w:rsidR="00C43B34" w:rsidRDefault="00C4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26C6" w14:textId="77777777" w:rsidR="00C43B34" w:rsidRDefault="00C43B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A73FF6" wp14:editId="104D8D3F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093967655" name="Imagen 2093967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0CC7" w14:textId="0CD2E4BF" w:rsidR="00C43B34" w:rsidRDefault="0000645E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06B4D" wp14:editId="2F1D743F">
              <wp:simplePos x="0" y="0"/>
              <wp:positionH relativeFrom="page">
                <wp:posOffset>474345</wp:posOffset>
              </wp:positionH>
              <wp:positionV relativeFrom="page">
                <wp:posOffset>1525905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04D21" w14:textId="77777777" w:rsidR="00C43B34" w:rsidRDefault="00C43B34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6B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35pt;margin-top:120.15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DP6bdXgAAAACgEAAA8AAAAAAAAAAAAAAAAAMQQAAGRycy9kb3ducmV2LnhtbFBLBQYAAAAABAAE&#10;APMAAAA+BQAAAAA=&#10;" o:allowincell="f" filled="f" stroked="f">
              <v:textbox inset="0,0,0,0">
                <w:txbxContent>
                  <w:p w14:paraId="4A604D21" w14:textId="77777777" w:rsidR="00C43B34" w:rsidRDefault="00C43B34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7E913266" wp14:editId="1118F21C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ACC1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6pt,116.65pt" to="581.2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" o:allowincell="f" strokeweight="6.7pt">
              <w10:wrap anchorx="page" anchory="page"/>
            </v:line>
          </w:pict>
        </mc:Fallback>
      </mc:AlternateContent>
    </w:r>
    <w:r w:rsidR="00C43B34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2347738F" wp14:editId="0728FC36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106982922" name="Imagen 210698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158050">
    <w:abstractNumId w:val="17"/>
  </w:num>
  <w:num w:numId="2" w16cid:durableId="1150053361">
    <w:abstractNumId w:val="2"/>
  </w:num>
  <w:num w:numId="3" w16cid:durableId="88336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95019">
    <w:abstractNumId w:val="10"/>
    <w:lvlOverride w:ilvl="0">
      <w:startOverride w:val="1"/>
    </w:lvlOverride>
  </w:num>
  <w:num w:numId="5" w16cid:durableId="1688366998">
    <w:abstractNumId w:val="19"/>
  </w:num>
  <w:num w:numId="6" w16cid:durableId="920213671">
    <w:abstractNumId w:val="6"/>
  </w:num>
  <w:num w:numId="7" w16cid:durableId="770784294">
    <w:abstractNumId w:val="1"/>
  </w:num>
  <w:num w:numId="8" w16cid:durableId="1020009173">
    <w:abstractNumId w:val="4"/>
  </w:num>
  <w:num w:numId="9" w16cid:durableId="451439618">
    <w:abstractNumId w:val="18"/>
  </w:num>
  <w:num w:numId="10" w16cid:durableId="1798791884">
    <w:abstractNumId w:val="5"/>
  </w:num>
  <w:num w:numId="11" w16cid:durableId="907157573">
    <w:abstractNumId w:val="11"/>
  </w:num>
  <w:num w:numId="12" w16cid:durableId="377244945">
    <w:abstractNumId w:val="15"/>
  </w:num>
  <w:num w:numId="13" w16cid:durableId="78795902">
    <w:abstractNumId w:val="3"/>
  </w:num>
  <w:num w:numId="14" w16cid:durableId="494150299">
    <w:abstractNumId w:val="9"/>
  </w:num>
  <w:num w:numId="15" w16cid:durableId="1945114196">
    <w:abstractNumId w:val="14"/>
  </w:num>
  <w:num w:numId="16" w16cid:durableId="1462264376">
    <w:abstractNumId w:val="7"/>
  </w:num>
  <w:num w:numId="17" w16cid:durableId="1213618519">
    <w:abstractNumId w:val="13"/>
  </w:num>
  <w:num w:numId="18" w16cid:durableId="1804420587">
    <w:abstractNumId w:val="12"/>
  </w:num>
  <w:num w:numId="19" w16cid:durableId="472137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12085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645E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38B"/>
    <w:rsid w:val="000B2CE9"/>
    <w:rsid w:val="000B5276"/>
    <w:rsid w:val="000B74C5"/>
    <w:rsid w:val="000C06FA"/>
    <w:rsid w:val="000C5010"/>
    <w:rsid w:val="000D79F6"/>
    <w:rsid w:val="000E0622"/>
    <w:rsid w:val="000E14FB"/>
    <w:rsid w:val="000E1FF1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5549"/>
    <w:rsid w:val="00146401"/>
    <w:rsid w:val="00147A17"/>
    <w:rsid w:val="00150598"/>
    <w:rsid w:val="001518E7"/>
    <w:rsid w:val="00154105"/>
    <w:rsid w:val="00160C41"/>
    <w:rsid w:val="0016357E"/>
    <w:rsid w:val="00175A02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47C7"/>
    <w:rsid w:val="003053E4"/>
    <w:rsid w:val="00311036"/>
    <w:rsid w:val="003143B5"/>
    <w:rsid w:val="00315618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06E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2BB5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5FD8"/>
    <w:rsid w:val="00477188"/>
    <w:rsid w:val="00477712"/>
    <w:rsid w:val="00480B03"/>
    <w:rsid w:val="00482D6B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F4AC8"/>
    <w:rsid w:val="00500DAB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661D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38AC"/>
    <w:rsid w:val="007E453C"/>
    <w:rsid w:val="007F0292"/>
    <w:rsid w:val="007F0B5F"/>
    <w:rsid w:val="007F4C28"/>
    <w:rsid w:val="007F6F85"/>
    <w:rsid w:val="00801347"/>
    <w:rsid w:val="00801482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48C2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0D1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B59EC"/>
    <w:rsid w:val="00CC1A2B"/>
    <w:rsid w:val="00CC4A8F"/>
    <w:rsid w:val="00CD7BB8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048E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158B5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62D37"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0A438B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7C15-E630-4D89-99F8-4C00563A9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36B93-4C44-4A5C-A209-6CCE9E32569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4cfd86d-6142-41cd-ab40-d878ac5350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67D46B-67D6-4CAB-8B65-087B453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64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16-01-29T11:32:00Z</cp:lastPrinted>
  <dcterms:created xsi:type="dcterms:W3CDTF">2025-11-12T11:58:00Z</dcterms:created>
  <dcterms:modified xsi:type="dcterms:W3CDTF">2025-1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